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E33C" w14:textId="77777777" w:rsidR="00424A15" w:rsidRPr="00424A15" w:rsidRDefault="00424A15" w:rsidP="00424A15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14:paraId="57DA8A05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75EDB92E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с к себе сегодня в гости пригласила.</w:t>
      </w:r>
    </w:p>
    <w:p w14:paraId="3BE611F9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б никто не опоздал»,- Осень попросила.</w:t>
      </w:r>
    </w:p>
    <w:p w14:paraId="044C4578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здесь, сверкает зал, теплом сияют лица.</w:t>
      </w:r>
    </w:p>
    <w:p w14:paraId="7D11AF0F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все сейчас  будем веселиться.</w:t>
      </w:r>
    </w:p>
    <w:p w14:paraId="2A75C192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8FBFE8" w14:textId="77777777" w:rsidR="00424A15" w:rsidRPr="00424A15" w:rsidRDefault="00424A15" w:rsidP="00424A15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</w:t>
      </w:r>
      <w:proofErr w:type="spell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чалка</w:t>
      </w:r>
      <w:proofErr w:type="spellEnd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сень золотая»</w:t>
      </w:r>
    </w:p>
    <w:p w14:paraId="5FC1CDC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2900CC8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пять пришла пора</w:t>
      </w:r>
    </w:p>
    <w:p w14:paraId="1EB3111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ры благая.</w:t>
      </w:r>
    </w:p>
    <w:p w14:paraId="56A4569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она…</w:t>
      </w:r>
    </w:p>
    <w:p w14:paraId="799B66A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59BEEA0A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0C2570C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тицы в сентябре</w:t>
      </w:r>
    </w:p>
    <w:p w14:paraId="13635DE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 стремятся стаей.</w:t>
      </w:r>
    </w:p>
    <w:p w14:paraId="66162CD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на дворе…</w:t>
      </w:r>
    </w:p>
    <w:p w14:paraId="7BC2868C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70B09846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41CEB98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 играм и делам</w:t>
      </w:r>
    </w:p>
    <w:p w14:paraId="32B052E0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нца, ни края.</w:t>
      </w:r>
    </w:p>
    <w:p w14:paraId="3168254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уку в садик привела…</w:t>
      </w:r>
    </w:p>
    <w:p w14:paraId="036A0C34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ень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!.</w:t>
      </w:r>
      <w:proofErr w:type="gramEnd"/>
    </w:p>
    <w:p w14:paraId="1662D559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689F827C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хозяйкам нелегко,</w:t>
      </w:r>
    </w:p>
    <w:p w14:paraId="4A5DB00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ы пополняя.</w:t>
      </w:r>
    </w:p>
    <w:p w14:paraId="0735F1D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к нам пришла…</w:t>
      </w:r>
    </w:p>
    <w:p w14:paraId="3B8C09B8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золотая!</w:t>
      </w:r>
    </w:p>
    <w:p w14:paraId="065DA34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514E711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Осень позовём.</w:t>
      </w:r>
    </w:p>
    <w:p w14:paraId="4954D745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Осень песенку споём.</w:t>
      </w:r>
    </w:p>
    <w:p w14:paraId="56D34516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020E40BA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77D5C9FA" w14:textId="6C483FB3" w:rsidR="00424A15" w:rsidRPr="00424A15" w:rsidRDefault="00424A15" w:rsidP="00424A1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                       Песня </w:t>
      </w:r>
    </w:p>
    <w:p w14:paraId="5FB274AE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14:paraId="5C33278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 осень бывает красива,</w:t>
      </w:r>
    </w:p>
    <w:p w14:paraId="31804A99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м ее листопад.</w:t>
      </w:r>
    </w:p>
    <w:p w14:paraId="21BAA048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гроздья рябины</w:t>
      </w:r>
    </w:p>
    <w:p w14:paraId="0FA3B5B0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ем ярко – красным горят</w:t>
      </w:r>
    </w:p>
    <w:p w14:paraId="167DD80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 Осень золотая? Вот загадка, вот секрет</w:t>
      </w:r>
    </w:p>
    <w:p w14:paraId="74D4B1F8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ут песни распеваем, а её всё нет и нет.</w:t>
      </w:r>
    </w:p>
    <w:p w14:paraId="1EBC70D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 Осень? Отзовись! Где ты Осень? Появись!</w:t>
      </w:r>
    </w:p>
    <w:p w14:paraId="3E423B7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F0A0D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 Под музыку в зал входит Осень, в руках несет корзину.</w:t>
      </w:r>
    </w:p>
    <w:p w14:paraId="6356688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 </w:t>
      </w:r>
    </w:p>
    <w:p w14:paraId="04F53E38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ень, Осень, что с тобой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же взгляд лучистый твой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чему ты плачешь вдруг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ускнело все вокруг!</w:t>
      </w:r>
    </w:p>
    <w:p w14:paraId="4F6093C7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</w:t>
      </w:r>
    </w:p>
    <w:p w14:paraId="4712244A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грустно мне с утра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му я не нужна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меня лишь вред и слякоть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е мне друзья не плакать?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ший с Бабою Ягой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сказали: «Осень, стой!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а любят лето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ачивай домой». </w:t>
      </w:r>
    </w:p>
    <w:p w14:paraId="1E07136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</w:t>
      </w:r>
    </w:p>
    <w:p w14:paraId="1080658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да, не верь им. Мы все очень ждали тебя, и ребята приготовили тебе сюрприз. </w:t>
      </w:r>
    </w:p>
    <w:p w14:paraId="28C3E9B3" w14:textId="77777777" w:rsid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читают стихи про осень.</w:t>
      </w:r>
    </w:p>
    <w:p w14:paraId="5C7ED6E8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09077048" w14:textId="7F1E4AB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</w:p>
    <w:p w14:paraId="7D6B2024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на опушке краски разводила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истве тихонько кистью поводила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тел орешник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арделись клены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рпуре осинки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дуб зеленый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ешает осень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лейте лета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мотрите - осень в золото одета.</w:t>
      </w:r>
    </w:p>
    <w:p w14:paraId="11BD08CE" w14:textId="58207A2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</w:p>
    <w:p w14:paraId="1C0786E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й ручкой ветерок</w:t>
      </w:r>
    </w:p>
    <w:p w14:paraId="67CF0B0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в саду листок</w:t>
      </w:r>
    </w:p>
    <w:p w14:paraId="0CE62352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вай с ним кувыркаться,</w:t>
      </w:r>
    </w:p>
    <w:p w14:paraId="73E5C139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 котеночком играться.</w:t>
      </w:r>
    </w:p>
    <w:p w14:paraId="5032B000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енней паутинке,</w:t>
      </w:r>
    </w:p>
    <w:p w14:paraId="4396D96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ели, как пушинки,</w:t>
      </w:r>
    </w:p>
    <w:p w14:paraId="0D1FF3E2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вшись за руки, летали,</w:t>
      </w:r>
    </w:p>
    <w:p w14:paraId="1DDBCAF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в ладошки мне попали!</w:t>
      </w:r>
    </w:p>
    <w:p w14:paraId="14054EFA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B394FA" w14:textId="67A7BFFA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3</w:t>
      </w:r>
    </w:p>
    <w:p w14:paraId="46671196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7B1A8E5E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за осенью лето идет,</w:t>
      </w:r>
    </w:p>
    <w:p w14:paraId="44D4950C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тые песни ей ветер поет.</w:t>
      </w:r>
    </w:p>
    <w:p w14:paraId="2A66D29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ую под ноги стелет листву,</w:t>
      </w:r>
    </w:p>
    <w:p w14:paraId="45A9AD8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й снежинкой летит  в синеву.</w:t>
      </w:r>
    </w:p>
    <w:p w14:paraId="19737A4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1406EB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14:paraId="055A5AF0" w14:textId="3191DA38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4</w:t>
      </w:r>
    </w:p>
    <w:p w14:paraId="765F5C8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лькнуло быстро лето</w:t>
      </w:r>
    </w:p>
    <w:p w14:paraId="436CF7B0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жало по цветам.</w:t>
      </w:r>
    </w:p>
    <w:p w14:paraId="4666FC92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рами скрылось где-то</w:t>
      </w:r>
    </w:p>
    <w:p w14:paraId="77F43A8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нас скучает там.</w:t>
      </w:r>
    </w:p>
    <w:p w14:paraId="6F75ACBF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бывшим летним тропкам</w:t>
      </w:r>
    </w:p>
    <w:p w14:paraId="107110A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 рыжая краса.</w:t>
      </w:r>
    </w:p>
    <w:p w14:paraId="5C98947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 Осень-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власка</w:t>
      </w:r>
      <w:proofErr w:type="spellEnd"/>
    </w:p>
    <w:p w14:paraId="64852D44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одкралась, как лиса.</w:t>
      </w:r>
    </w:p>
    <w:p w14:paraId="642669D6" w14:textId="77777777" w:rsidR="00424A15" w:rsidRPr="00424A15" w:rsidRDefault="00424A15" w:rsidP="00424A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3D6E00D3" w14:textId="596701E2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5</w:t>
      </w:r>
    </w:p>
    <w:p w14:paraId="40226E4D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улетели</w:t>
      </w:r>
    </w:p>
    <w:p w14:paraId="03EE5D0A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птичьей стаей.</w:t>
      </w:r>
    </w:p>
    <w:p w14:paraId="6A73ECAC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рыжей осени</w:t>
      </w:r>
    </w:p>
    <w:p w14:paraId="7C4B6A7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 днем скучаю.</w:t>
      </w:r>
    </w:p>
    <w:p w14:paraId="7440F56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загрустило, солнце унывает…</w:t>
      </w:r>
    </w:p>
    <w:p w14:paraId="7B127E7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ь, что осень теплой</w:t>
      </w:r>
    </w:p>
    <w:p w14:paraId="0F89F77E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не бывает.</w:t>
      </w:r>
    </w:p>
    <w:p w14:paraId="3AE85E09" w14:textId="77777777" w:rsid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7F6C611F" w14:textId="4BE339CF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</w:t>
      </w:r>
    </w:p>
    <w:p w14:paraId="7BD6EB0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ветке лист кленовый,</w:t>
      </w:r>
    </w:p>
    <w:p w14:paraId="7F02723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он совсем как новый!</w:t>
      </w:r>
    </w:p>
    <w:p w14:paraId="1BE53EC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румяный, золотой,</w:t>
      </w:r>
    </w:p>
    <w:p w14:paraId="44A6A0E0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уда, листок? Постой!</w:t>
      </w:r>
    </w:p>
    <w:p w14:paraId="477694E1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3A5DF9" w14:textId="458E1B8F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</w:t>
      </w:r>
    </w:p>
    <w:p w14:paraId="7933D1F3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 спешит после жаркого лета,</w:t>
      </w:r>
    </w:p>
    <w:p w14:paraId="540A55D5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ые, жёлтые листья одета,</w:t>
      </w:r>
    </w:p>
    <w:p w14:paraId="2B8B9E47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е тучки, серенький дождик,</w:t>
      </w:r>
    </w:p>
    <w:p w14:paraId="2643D1BA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берём на прогулку мы зонтик.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</w:t>
      </w:r>
    </w:p>
    <w:p w14:paraId="12D18E6F" w14:textId="6AC86292" w:rsidR="00E9664A" w:rsidRPr="00E9664A" w:rsidRDefault="00E9664A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96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ебенок </w:t>
      </w:r>
      <w:r w:rsidR="00FB2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</w:t>
      </w:r>
    </w:p>
    <w:p w14:paraId="0C520534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знает свое дело,</w:t>
      </w:r>
    </w:p>
    <w:p w14:paraId="419E5D4E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щах желтый листопад.</w:t>
      </w:r>
    </w:p>
    <w:p w14:paraId="736E42C3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коло березы</w:t>
      </w:r>
    </w:p>
    <w:p w14:paraId="68043357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ым ковром лежат.</w:t>
      </w:r>
    </w:p>
    <w:p w14:paraId="04327E3B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 осень говорят,</w:t>
      </w:r>
    </w:p>
    <w:p w14:paraId="202146F2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на красавица.</w:t>
      </w:r>
    </w:p>
    <w:p w14:paraId="37AB7D84" w14:textId="77777777" w:rsidR="00424A15" w:rsidRPr="00424A15" w:rsidRDefault="00424A15" w:rsidP="00E96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сти среди ребят,</w:t>
      </w:r>
    </w:p>
    <w:p w14:paraId="48FB155B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у нас понравится</w:t>
      </w:r>
    </w:p>
    <w:p w14:paraId="636F2D2E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Осень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</w:t>
      </w:r>
    </w:p>
    <w:p w14:paraId="3B2537D8" w14:textId="2AC0A526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а я друзья,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ы любите меня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е горевать не буду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 обиды я забуду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4166A75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</w:p>
    <w:p w14:paraId="0AFEE0C0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 постепенно вступает в свои права. Она бывает веселая и грустная, солнечная и пасмурная, с дождичком и мокрым снегом, с холодным ветром и заморозками. Но мы любим осень за щедрость и красоту, за редкие, но славные теплые денечки.</w:t>
      </w:r>
    </w:p>
    <w:p w14:paraId="6F00DBD8" w14:textId="77777777" w:rsidR="00424A15" w:rsidRPr="00424A15" w:rsidRDefault="00424A15" w:rsidP="00424A15">
      <w:pPr>
        <w:shd w:val="clear" w:color="auto" w:fill="FFFFFF"/>
        <w:spacing w:after="0" w:line="414" w:lineRule="atLeast"/>
        <w:jc w:val="center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 Кочки-листочки</w:t>
      </w:r>
    </w:p>
    <w:p w14:paraId="0EFEF338" w14:textId="77777777" w:rsidR="00424A15" w:rsidRPr="00424A15" w:rsidRDefault="00424A15" w:rsidP="00424A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адиционная эстафета, стилизованная под осеннюю тематику. Нам понадобится по два больших осенних листа на каждую команду. Листы рисуем на картоне и вырезаем. Суть эстафеты: игрок берет два листа, на один из них становится, а другой кладет перед собой. Затем перепрыгивает на второй лист, а первый кладет перед собой. Таким образом надо пройти дистанцию от старта до финиша и наоборот, передав листы следующему игроку. Побеждает та команда, которая быстрее справится.</w:t>
      </w:r>
    </w:p>
    <w:p w14:paraId="65C567A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ожиданно раздается звук мотора, на метле влетает Баба-Яга. </w:t>
      </w:r>
    </w:p>
    <w:p w14:paraId="6126A0B3" w14:textId="08F9754F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 Яга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кому здесь весело? Праздник у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 видите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, Осень они тут встречают, радуются, песни поют! А у меня вот радикулит от осеннего холода и сырости и эта, как ее там… хандра осенняя… а, вспомнила, ДЫПРЕССИЯ!  Листьями всю избушку завалило! А грязи-то, грязи-то сколько!  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FB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м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, касатики! Не нужна нам никакая осень, пусть уж лучше сразу зима приходит. Зимой-то оно как-то повеселее будет. Вот сейчас я скажу волшебное заклинание (всю ночь его в своей колдовской книге искала!) и осень эту вашу заколдую, чтоб ни одной дождинки больше с неба не упало, ни листочка не слетело! </w:t>
      </w:r>
    </w:p>
    <w:p w14:paraId="21EFD8DB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яга колдует, делая вокруг Осени магические пассы руками.</w:t>
      </w:r>
    </w:p>
    <w:p w14:paraId="095F1DA2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аба Яга: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          </w:t>
      </w:r>
    </w:p>
    <w:p w14:paraId="21007BB0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, ты нам не нужна.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ень, ты уйти должна!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хочу, чтобы за летом – 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к нам пришла Зима! </w:t>
      </w:r>
    </w:p>
    <w:p w14:paraId="2A95CC61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ь впадает в полусонное состояние и, повинуясь движениям Бабы Яги выходит из зала. Звучит завывание вьюги.</w:t>
      </w:r>
    </w:p>
    <w:p w14:paraId="4FCE7CFB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что же ты наделала! Ты не представляешь, сколько бед принесла ты в свой лес!</w:t>
      </w:r>
    </w:p>
    <w:p w14:paraId="3F9D778F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Баба Яга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Да какие могут быть беды! Все лесные обитатели только рады будут снежку, морозцу! Эх, вспомним молодость с Кощеем, да на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ок!...</w:t>
      </w:r>
      <w:proofErr w:type="gramEnd"/>
    </w:p>
    <w:p w14:paraId="170082A4" w14:textId="17747E76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а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сама посмотри</w:t>
      </w:r>
      <w:r w:rsidR="008F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! Природа не готова еще к зиме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09151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 :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( в сторону)  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я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Поторопилась я однако… Не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вши  поступила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 к детям и ведущей): А почему это, я прелестница, обо всех думать должна! А обо мне кто подумает? Кто урожай убрать поможет, припасы приготовить, да, самое главное, от хандры осенней избавит?</w:t>
      </w:r>
    </w:p>
    <w:p w14:paraId="6FF38BB1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Баба Яга, А если наши ребята тебе помогут все это сделать, расколдуешь осень?</w:t>
      </w:r>
    </w:p>
    <w:p w14:paraId="6D42F923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не знаю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ядывает детей), молоды больно… куда уж им со всеми делами справиться…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верное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и умеют, что мультики по телевизору смотреть…</w:t>
      </w:r>
    </w:p>
    <w:p w14:paraId="3D5CAD06" w14:textId="55A80CFC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ребята </w:t>
      </w:r>
      <w:r w:rsidR="008F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классники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и знаешь, сколько всего умеют делать! Правда, ребята? А уж веселые они у нас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!..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воей хандры и следа не останется!</w:t>
      </w:r>
    </w:p>
    <w:p w14:paraId="27669C05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, так и быть! Если исполните все, что обещали, верну вам Осень вашу, а если нет… Навсегда ее у себя на чердаке оставлю! На всякий случай, вдруг и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ится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… А дел-то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оого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й никак не управиться! Вот урожай поспел, картошечка моя любимая! (разбрасывает по залу картошку). А собрать то ее не могу: спина болит!</w:t>
      </w:r>
    </w:p>
    <w:p w14:paraId="267C2151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, касатики, корзинки и ложки, чтобы руки не испачкать! (дает двум детям по корзинке и столовой ложке).</w:t>
      </w:r>
    </w:p>
    <w:p w14:paraId="0316EE6E" w14:textId="77777777" w:rsidR="00424A15" w:rsidRPr="00424A15" w:rsidRDefault="00424A15" w:rsidP="00424A1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Аттракцион «Кто больше соберет картошку ложкой»</w:t>
      </w:r>
    </w:p>
    <w:p w14:paraId="21C5A8D0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Хм…Справились, голубчики… Ой, а горя то моего вы не знаете! Голодаю я уж третьи сутки!</w:t>
      </w:r>
    </w:p>
    <w:p w14:paraId="36E9E58B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почему, ты, бабуля, голодаешь? Еды у тебя нет что ли?</w:t>
      </w:r>
    </w:p>
    <w:p w14:paraId="4617D5E5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А все потому, яхонтовые вы мои, что годочков – то мне ужо 500 исполнилось, а в старости, сами знаете, этот, как его… Склероз! Вот и не помню: как эту еду готовить-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?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жу, голубушка, бедная, голодная, исхудала вон вся, одни косточки торчат! (притворно всхлипывает)</w:t>
      </w:r>
    </w:p>
    <w:p w14:paraId="1B758836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 что это у тебя в корзине?</w:t>
      </w:r>
    </w:p>
    <w:p w14:paraId="06F7472D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: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ртошечка, </w:t>
      </w:r>
      <w:proofErr w:type="spell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ка</w:t>
      </w:r>
      <w:proofErr w:type="spell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капустка, яблочки, ягодки…</w:t>
      </w:r>
    </w:p>
    <w:p w14:paraId="57724EBB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вы думаете, что можно из этого всего приготовить?</w:t>
      </w:r>
    </w:p>
    <w:p w14:paraId="57433D6A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   Суп и компот.</w:t>
      </w:r>
    </w:p>
    <w:p w14:paraId="4997F16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Ребята, поможем Бабе Яге? Сварим для нее суп и компот?</w:t>
      </w:r>
    </w:p>
    <w:p w14:paraId="6515242E" w14:textId="77777777" w:rsidR="00424A15" w:rsidRPr="00424A15" w:rsidRDefault="00424A15" w:rsidP="00424A1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Эстафета «Суп и компот»</w:t>
      </w:r>
    </w:p>
    <w:p w14:paraId="7719ED25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ают две команды. На расстоянии 5 м от первых игроков стоит корзина с перемешанными в ней фруктами, ягодами и овощами. Дети одной из команд должны отобрать овощи на суп, другой – фрукты и я годы на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т .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анде ведущего первые игроки бегут к корзине, выбирают из нее то , что им нужно для супа ( компота), несут плод в сою кастрюлю, которая находится у стартовой черты. Побеждает команда, первой приготовившая свое блюдо.</w:t>
      </w:r>
    </w:p>
    <w:p w14:paraId="0F399836" w14:textId="0B3B4364" w:rsidR="00424A15" w:rsidRPr="00424A15" w:rsidRDefault="00424A15" w:rsidP="00424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proofErr w:type="gramStart"/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азвеселили вы меня, удружили так удружили! А я хочу вас тоже повеселить. Еще хочу </w:t>
      </w:r>
      <w:r w:rsidR="008F5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поиграть! Встали в круг</w:t>
      </w:r>
    </w:p>
    <w:p w14:paraId="2F9100B2" w14:textId="77777777" w:rsidR="00424A15" w:rsidRPr="00424A15" w:rsidRDefault="00424A15" w:rsidP="00424A1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Игра </w:t>
      </w:r>
      <w:r w:rsidRPr="00424A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Весёлый бубен»</w:t>
      </w:r>
    </w:p>
    <w:p w14:paraId="68D48587" w14:textId="77777777" w:rsidR="00424A15" w:rsidRPr="00424A15" w:rsidRDefault="00424A15" w:rsidP="00424A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т его из-за пазухи бубен</w:t>
      </w:r>
    </w:p>
    <w:p w14:paraId="3C137638" w14:textId="77777777" w:rsidR="00424A15" w:rsidRPr="00424A15" w:rsidRDefault="00424A15" w:rsidP="00424A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 играет музыка, надо передавать бубен из рук в руки, друг другу.</w:t>
      </w:r>
    </w:p>
    <w:p w14:paraId="51AB0494" w14:textId="77777777" w:rsidR="00424A15" w:rsidRPr="00424A15" w:rsidRDefault="00424A15" w:rsidP="00424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 остановится, и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 в руках окажется бубен, под весёлую музыку танцует с бубном в руках, вот так </w:t>
      </w: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казывает)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нятно</w:t>
      </w:r>
    </w:p>
    <w:p w14:paraId="28DB917C" w14:textId="77777777" w:rsidR="00424A15" w:rsidRPr="00424A15" w:rsidRDefault="00424A15" w:rsidP="00424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Баба яга, видим, хорошо ты развеселилась! Как там твоя хандра поживает?</w:t>
      </w:r>
    </w:p>
    <w:p w14:paraId="0A691539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   Какая хандра? Нет никакой хандры! Оказывается, осенью тоже может быть весело, была бы компания подходящая! (подмигивает детям) И радикулит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 щупает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) прошел !Вот спасибо, касатики! Возвращаю вам вашу Осень, больше никому ее в обиду не давайте!</w:t>
      </w:r>
    </w:p>
    <w:p w14:paraId="7C5FD0A5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выводит Осень.</w:t>
      </w:r>
    </w:p>
    <w:p w14:paraId="02D438D7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.Я.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тряхивая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ени пылинки) Вот, возвращаю в том виде, в котором забирала. Ну вы тут веселитесь, а я к </w:t>
      </w:r>
      <w:proofErr w:type="gramStart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ему  полечу</w:t>
      </w:r>
      <w:proofErr w:type="gramEnd"/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елюсь с ним радостью своею! (улетает)</w:t>
      </w:r>
    </w:p>
    <w:p w14:paraId="22953CFD" w14:textId="77777777" w:rsidR="00424A15" w:rsidRP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едущий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! Как хорошо, что ты вернулась! Теперь все пойдет своим чередом, как задумано Природой!</w:t>
      </w:r>
    </w:p>
    <w:p w14:paraId="5251882F" w14:textId="77777777" w:rsidR="00424A15" w:rsidRDefault="00424A15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:</w:t>
      </w: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вам, ребята, что выручили меня и всех лесных обитателей!  Я так рада, что снова с вами и мы еще сможем побыть вместе и поиграть</w:t>
      </w:r>
    </w:p>
    <w:p w14:paraId="2B603934" w14:textId="257F4F64" w:rsidR="008F580C" w:rsidRPr="00FB2261" w:rsidRDefault="008F580C" w:rsidP="00FB2261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FB22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ГРА «ВОЛШЕБНЫЙ ПЛАТОК»</w:t>
      </w:r>
      <w:r w:rsidRPr="00FB2261">
        <w:rPr>
          <w:rFonts w:ascii="Times New Roman" w:hAnsi="Times New Roman"/>
          <w:b/>
          <w:bCs/>
          <w:sz w:val="28"/>
          <w:szCs w:val="28"/>
        </w:rPr>
        <w:br/>
      </w:r>
      <w:r w:rsidRPr="00FB2261">
        <w:rPr>
          <w:rFonts w:ascii="Times New Roman" w:hAnsi="Times New Roman"/>
          <w:b/>
          <w:bCs/>
          <w:sz w:val="28"/>
          <w:szCs w:val="28"/>
        </w:rPr>
        <w:br/>
      </w:r>
      <w:r w:rsidRPr="00FB2261">
        <w:rPr>
          <w:rFonts w:ascii="Times New Roman" w:hAnsi="Times New Roman"/>
          <w:sz w:val="28"/>
          <w:szCs w:val="28"/>
        </w:rPr>
        <w:br/>
      </w:r>
      <w:r w:rsidRPr="00FB2261">
        <w:rPr>
          <w:rFonts w:ascii="Times New Roman" w:hAnsi="Times New Roman"/>
          <w:sz w:val="28"/>
          <w:szCs w:val="28"/>
          <w:shd w:val="clear" w:color="auto" w:fill="FFFFFF"/>
        </w:rPr>
        <w:t>Звучит веселая подвижная музыка. Дети свободно двигаются по залу. Неожиданно музыка меняется на более тихую, спокойную. Дети приседают и закрывают глаза ладошками.</w:t>
      </w:r>
      <w:r w:rsidRPr="00FB2261">
        <w:rPr>
          <w:rFonts w:ascii="Times New Roman" w:hAnsi="Times New Roman"/>
          <w:sz w:val="28"/>
          <w:szCs w:val="28"/>
        </w:rPr>
        <w:br/>
      </w:r>
      <w:r w:rsidRPr="00FB2261">
        <w:rPr>
          <w:rFonts w:ascii="Times New Roman" w:hAnsi="Times New Roman"/>
          <w:sz w:val="28"/>
          <w:szCs w:val="28"/>
        </w:rPr>
        <w:br/>
      </w:r>
      <w:r w:rsidRPr="00FB2261">
        <w:rPr>
          <w:rFonts w:ascii="Times New Roman" w:hAnsi="Times New Roman"/>
          <w:sz w:val="28"/>
          <w:szCs w:val="28"/>
          <w:shd w:val="clear" w:color="auto" w:fill="FFFFFF"/>
        </w:rPr>
        <w:t>Осень, расправив большой платок, под легкую музыку обходит ребят и кого-нибудь из них накрывает платком.</w:t>
      </w:r>
      <w:r w:rsidRPr="00FB22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3A0FAC9" w14:textId="01C1D846" w:rsidR="008F580C" w:rsidRPr="00FB2261" w:rsidRDefault="008F580C" w:rsidP="00FB2261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  <w:r w:rsidRPr="00FB2261">
        <w:rPr>
          <w:rFonts w:ascii="Times New Roman" w:hAnsi="Times New Roman"/>
          <w:sz w:val="28"/>
          <w:szCs w:val="28"/>
          <w:shd w:val="clear" w:color="auto" w:fill="FFFFFF"/>
        </w:rPr>
        <w:t>Дети называют имя спрятанного под платком ребенка. Если угадали, то платок поднимают.</w:t>
      </w:r>
    </w:p>
    <w:p w14:paraId="4C3DE798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b/>
          <w:bCs/>
          <w:sz w:val="28"/>
          <w:szCs w:val="28"/>
        </w:rPr>
        <w:lastRenderedPageBreak/>
        <w:t>Осень</w:t>
      </w:r>
      <w:r w:rsidRPr="00FB2261">
        <w:rPr>
          <w:rFonts w:ascii="Times New Roman" w:hAnsi="Times New Roman"/>
          <w:sz w:val="28"/>
          <w:szCs w:val="28"/>
        </w:rPr>
        <w:t>: (фонограмма “дождь”</w:t>
      </w:r>
      <w:proofErr w:type="gramStart"/>
      <w:r w:rsidRPr="00FB2261">
        <w:rPr>
          <w:rFonts w:ascii="Times New Roman" w:hAnsi="Times New Roman"/>
          <w:sz w:val="28"/>
          <w:szCs w:val="28"/>
        </w:rPr>
        <w:t>)</w:t>
      </w:r>
      <w:proofErr w:type="gramEnd"/>
      <w:r w:rsidRPr="00FB2261">
        <w:rPr>
          <w:rFonts w:ascii="Times New Roman" w:hAnsi="Times New Roman"/>
          <w:sz w:val="28"/>
          <w:szCs w:val="28"/>
        </w:rPr>
        <w:t xml:space="preserve"> Что я слышу? Это мои подружки - капельки дождя.</w:t>
      </w:r>
    </w:p>
    <w:p w14:paraId="7DEA93C6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</w:p>
    <w:p w14:paraId="64936201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b/>
          <w:sz w:val="28"/>
          <w:szCs w:val="28"/>
        </w:rPr>
        <w:t>Ведущий</w:t>
      </w:r>
      <w:r w:rsidRPr="00FB2261">
        <w:rPr>
          <w:rFonts w:ascii="Times New Roman" w:hAnsi="Times New Roman"/>
          <w:sz w:val="28"/>
          <w:szCs w:val="28"/>
        </w:rPr>
        <w:t xml:space="preserve">: Ребята, а скажите мне пожалуйста, что появляется </w:t>
      </w:r>
      <w:proofErr w:type="gramStart"/>
      <w:r w:rsidRPr="00FB2261">
        <w:rPr>
          <w:rFonts w:ascii="Times New Roman" w:hAnsi="Times New Roman"/>
          <w:sz w:val="28"/>
          <w:szCs w:val="28"/>
        </w:rPr>
        <w:t>из под</w:t>
      </w:r>
      <w:proofErr w:type="gramEnd"/>
      <w:r w:rsidRPr="00FB2261">
        <w:rPr>
          <w:rFonts w:ascii="Times New Roman" w:hAnsi="Times New Roman"/>
          <w:sz w:val="28"/>
          <w:szCs w:val="28"/>
        </w:rPr>
        <w:t xml:space="preserve"> земли после теплого дождичка? Правильно: грибы. </w:t>
      </w:r>
    </w:p>
    <w:p w14:paraId="0523BEFF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b/>
          <w:sz w:val="28"/>
          <w:szCs w:val="28"/>
        </w:rPr>
        <w:t>Осень</w:t>
      </w:r>
      <w:r w:rsidRPr="00FB2261">
        <w:rPr>
          <w:rFonts w:ascii="Times New Roman" w:hAnsi="Times New Roman"/>
          <w:sz w:val="28"/>
          <w:szCs w:val="28"/>
        </w:rPr>
        <w:t xml:space="preserve">: Действительно, </w:t>
      </w:r>
      <w:proofErr w:type="gramStart"/>
      <w:r w:rsidRPr="00FB2261">
        <w:rPr>
          <w:rFonts w:ascii="Times New Roman" w:hAnsi="Times New Roman"/>
          <w:sz w:val="28"/>
          <w:szCs w:val="28"/>
        </w:rPr>
        <w:t>в  мои</w:t>
      </w:r>
      <w:proofErr w:type="gramEnd"/>
      <w:r w:rsidRPr="00FB2261">
        <w:rPr>
          <w:rFonts w:ascii="Times New Roman" w:hAnsi="Times New Roman"/>
          <w:sz w:val="28"/>
          <w:szCs w:val="28"/>
        </w:rPr>
        <w:t xml:space="preserve"> дождики в лесу вырастает много грибов. А сегодня господа грибы – гости на нашем празднике. Прошу вас, представьтесь</w:t>
      </w:r>
    </w:p>
    <w:p w14:paraId="0FE94980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Возле пня и на лужайке</w:t>
      </w:r>
    </w:p>
    <w:p w14:paraId="03B55EBD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Мы всегда гуляем стайкой.</w:t>
      </w:r>
    </w:p>
    <w:p w14:paraId="600024B7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Очень дружные ребята,</w:t>
      </w:r>
    </w:p>
    <w:p w14:paraId="008D7932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Называют нас опята.</w:t>
      </w:r>
    </w:p>
    <w:p w14:paraId="4E6F182E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* * *</w:t>
      </w:r>
    </w:p>
    <w:p w14:paraId="16FF6C37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В шляпках серебристых</w:t>
      </w:r>
    </w:p>
    <w:p w14:paraId="5FE72E34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И слегка волнистых</w:t>
      </w:r>
    </w:p>
    <w:p w14:paraId="42E471E2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Прячутся подружки —</w:t>
      </w:r>
    </w:p>
    <w:p w14:paraId="50F1C1A5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Дружные волнушки.</w:t>
      </w:r>
    </w:p>
    <w:p w14:paraId="659EA8E9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* * *</w:t>
      </w:r>
    </w:p>
    <w:p w14:paraId="12C2E7E9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Словно маслицем покрыты</w:t>
      </w:r>
    </w:p>
    <w:p w14:paraId="5A479362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Наши шляпки.</w:t>
      </w:r>
    </w:p>
    <w:p w14:paraId="06EE0A38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Под сосной растут открыто</w:t>
      </w:r>
    </w:p>
    <w:p w14:paraId="750AC43B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 xml:space="preserve">Крепкие </w:t>
      </w:r>
      <w:proofErr w:type="spellStart"/>
      <w:r w:rsidRPr="00FB2261">
        <w:rPr>
          <w:rFonts w:ascii="Times New Roman" w:hAnsi="Times New Roman"/>
          <w:sz w:val="28"/>
          <w:szCs w:val="28"/>
        </w:rPr>
        <w:t>маслятки</w:t>
      </w:r>
      <w:proofErr w:type="spellEnd"/>
      <w:r w:rsidRPr="00FB2261">
        <w:rPr>
          <w:rFonts w:ascii="Times New Roman" w:hAnsi="Times New Roman"/>
          <w:sz w:val="28"/>
          <w:szCs w:val="28"/>
        </w:rPr>
        <w:t>.</w:t>
      </w:r>
    </w:p>
    <w:p w14:paraId="39170CFC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* * *</w:t>
      </w:r>
    </w:p>
    <w:p w14:paraId="74ACF4A7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Я поганка бледная —</w:t>
      </w:r>
    </w:p>
    <w:p w14:paraId="2A328DBA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Старушонка вредная.</w:t>
      </w:r>
    </w:p>
    <w:p w14:paraId="7073D123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Есть во мне смертельный яд</w:t>
      </w:r>
    </w:p>
    <w:p w14:paraId="262B313D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Меня люди не едят!</w:t>
      </w:r>
    </w:p>
    <w:p w14:paraId="33CD8BC2" w14:textId="6F777341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*</w:t>
      </w:r>
    </w:p>
    <w:p w14:paraId="6C919BDB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В чаще бора, в полумраке,</w:t>
      </w:r>
    </w:p>
    <w:p w14:paraId="29151021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Между елей там и тут</w:t>
      </w:r>
    </w:p>
    <w:p w14:paraId="2818874C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Мухоморы, будто маки</w:t>
      </w:r>
    </w:p>
    <w:p w14:paraId="500B491F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Ярко-красные цветут,</w:t>
      </w:r>
    </w:p>
    <w:p w14:paraId="5C011449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Смело и открыто.</w:t>
      </w:r>
    </w:p>
    <w:p w14:paraId="30740F2F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Fonts w:ascii="Times New Roman" w:hAnsi="Times New Roman"/>
          <w:sz w:val="28"/>
          <w:szCs w:val="28"/>
        </w:rPr>
        <w:t>Жаль, что ядовиты!</w:t>
      </w:r>
    </w:p>
    <w:p w14:paraId="546974E1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</w:rPr>
      </w:pPr>
    </w:p>
    <w:p w14:paraId="258A1592" w14:textId="77777777" w:rsidR="00FB2261" w:rsidRPr="00FB2261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Я - Подосиновик весёлый!</w:t>
      </w:r>
    </w:p>
    <w:p w14:paraId="3D6A4985" w14:textId="77777777" w:rsidR="00FB2261" w:rsidRPr="00FB2261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                             </w:t>
      </w:r>
      <w:proofErr w:type="gramStart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Я  под</w:t>
      </w:r>
      <w:proofErr w:type="gramEnd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 xml:space="preserve"> осинами  расту,</w:t>
      </w:r>
    </w:p>
    <w:p w14:paraId="31935819" w14:textId="77777777" w:rsidR="00FB2261" w:rsidRPr="00FB2261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                             </w:t>
      </w:r>
      <w:proofErr w:type="gramStart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И  любят</w:t>
      </w:r>
      <w:proofErr w:type="gramEnd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 xml:space="preserve">  все  меня  в  засоле,</w:t>
      </w:r>
    </w:p>
    <w:p w14:paraId="7CA77651" w14:textId="77777777" w:rsidR="00FB2261" w:rsidRPr="00FB2261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                             </w:t>
      </w:r>
      <w:proofErr w:type="gramStart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>За  вкус</w:t>
      </w:r>
      <w:proofErr w:type="gramEnd"/>
      <w:r w:rsidRPr="00FB2261">
        <w:rPr>
          <w:rStyle w:val="c0"/>
          <w:rFonts w:ascii="Times New Roman" w:hAnsi="Times New Roman"/>
          <w:color w:val="000000"/>
          <w:sz w:val="28"/>
          <w:szCs w:val="28"/>
        </w:rPr>
        <w:t xml:space="preserve">  и  эту  красоту!   </w:t>
      </w:r>
      <w:r w:rsidRPr="00FB2261">
        <w:rPr>
          <w:rStyle w:val="c4"/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FB2261">
        <w:rPr>
          <w:rStyle w:val="c4"/>
          <w:rFonts w:ascii="Times New Roman" w:hAnsi="Times New Roman"/>
          <w:i/>
          <w:iCs/>
          <w:color w:val="000000"/>
          <w:sz w:val="28"/>
          <w:szCs w:val="28"/>
        </w:rPr>
        <w:t>показывая  на</w:t>
      </w:r>
      <w:proofErr w:type="gramEnd"/>
      <w:r w:rsidRPr="00FB2261">
        <w:rPr>
          <w:rStyle w:val="c4"/>
          <w:rFonts w:ascii="Times New Roman" w:hAnsi="Times New Roman"/>
          <w:i/>
          <w:iCs/>
          <w:color w:val="000000"/>
          <w:sz w:val="28"/>
          <w:szCs w:val="28"/>
        </w:rPr>
        <w:t xml:space="preserve">  свою  шляпку).</w:t>
      </w:r>
    </w:p>
    <w:p w14:paraId="2E9D0F7C" w14:textId="77777777" w:rsidR="00DA7358" w:rsidRPr="00FB2261" w:rsidRDefault="00DA7358" w:rsidP="00FB2261">
      <w:pPr>
        <w:pStyle w:val="aa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EE0D05" w14:textId="77777777" w:rsidR="00FB2261" w:rsidRDefault="00FB2261" w:rsidP="00FB2261">
      <w:pPr>
        <w:pStyle w:val="c12"/>
        <w:shd w:val="clear" w:color="auto" w:fill="FFFFFF"/>
        <w:spacing w:before="0" w:beforeAutospacing="0" w:after="0" w:afterAutospacing="0"/>
        <w:ind w:left="992"/>
        <w:jc w:val="center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u w:val="single"/>
        </w:rPr>
        <w:t>Игра</w:t>
      </w:r>
      <w:r>
        <w:rPr>
          <w:rStyle w:val="c8"/>
          <w:color w:val="000000"/>
          <w:u w:val="single"/>
        </w:rPr>
        <w:t> </w:t>
      </w:r>
      <w:r>
        <w:rPr>
          <w:rStyle w:val="c5"/>
          <w:b/>
          <w:bCs/>
          <w:color w:val="000000"/>
          <w:u w:val="single"/>
        </w:rPr>
        <w:t>«</w:t>
      </w:r>
      <w:proofErr w:type="gramStart"/>
      <w:r>
        <w:rPr>
          <w:rStyle w:val="c5"/>
          <w:b/>
          <w:bCs/>
          <w:color w:val="000000"/>
          <w:u w:val="single"/>
        </w:rPr>
        <w:t>Кто  больше</w:t>
      </w:r>
      <w:proofErr w:type="gramEnd"/>
      <w:r>
        <w:rPr>
          <w:rStyle w:val="c5"/>
          <w:b/>
          <w:bCs/>
          <w:color w:val="000000"/>
          <w:u w:val="single"/>
        </w:rPr>
        <w:t xml:space="preserve">  соберёт  грибов?»</w:t>
      </w:r>
    </w:p>
    <w:p w14:paraId="57766B61" w14:textId="77777777" w:rsidR="00FB2261" w:rsidRDefault="00FB2261" w:rsidP="00FB2261">
      <w:pPr>
        <w:pStyle w:val="c18"/>
        <w:shd w:val="clear" w:color="auto" w:fill="FFFFFF"/>
        <w:spacing w:before="0" w:beforeAutospacing="0" w:after="0" w:afterAutospacing="0"/>
        <w:ind w:left="992" w:firstLine="422"/>
        <w:jc w:val="both"/>
        <w:rPr>
          <w:color w:val="000000"/>
          <w:sz w:val="20"/>
          <w:szCs w:val="20"/>
        </w:rPr>
      </w:pPr>
      <w:r>
        <w:rPr>
          <w:rStyle w:val="c4"/>
          <w:i/>
          <w:iCs/>
          <w:color w:val="000000"/>
        </w:rPr>
        <w:t xml:space="preserve">(Команды строятся в две шеренги. На расстоянии лежат грибы из картона (с маленьким отверстием). Капитан команды держит в руках толстую нитку. Каждому игроку нужно добежать, взять гриб, вернуться и </w:t>
      </w:r>
      <w:r>
        <w:rPr>
          <w:rStyle w:val="c4"/>
          <w:i/>
          <w:iCs/>
          <w:color w:val="000000"/>
        </w:rPr>
        <w:lastRenderedPageBreak/>
        <w:t>нанизать гриб на ниточку. Какая команда быстрее справиться, тот и победил (можно подложить мухоморы и поганки)</w:t>
      </w:r>
    </w:p>
    <w:p w14:paraId="784BB5D0" w14:textId="6CDCEA9B" w:rsidR="00FB2261" w:rsidRPr="00B75ED6" w:rsidRDefault="008F580C" w:rsidP="00FB226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</w:rPr>
        <w:br/>
      </w:r>
      <w:r w:rsidR="00FB2261" w:rsidRPr="00FB2261">
        <w:rPr>
          <w:rFonts w:ascii="Times New Roman" w:hAnsi="Times New Roman"/>
          <w:b/>
          <w:bCs/>
          <w:sz w:val="28"/>
          <w:szCs w:val="28"/>
        </w:rPr>
        <w:t>Осень:</w:t>
      </w:r>
      <w:r w:rsidR="00FB22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261" w:rsidRPr="00B75ED6">
        <w:rPr>
          <w:rFonts w:ascii="Times New Roman" w:hAnsi="Times New Roman"/>
          <w:sz w:val="28"/>
          <w:szCs w:val="28"/>
        </w:rPr>
        <w:t>Ну,  пора</w:t>
      </w:r>
      <w:proofErr w:type="gramEnd"/>
      <w:r w:rsidR="00FB2261" w:rsidRPr="00B75ED6">
        <w:rPr>
          <w:rFonts w:ascii="Times New Roman" w:hAnsi="Times New Roman"/>
          <w:sz w:val="28"/>
          <w:szCs w:val="28"/>
        </w:rPr>
        <w:t xml:space="preserve"> мне собираться,</w:t>
      </w:r>
    </w:p>
    <w:p w14:paraId="0B8AD265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В лес осенний возвращаться.</w:t>
      </w:r>
    </w:p>
    <w:p w14:paraId="67B61A78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Ведь зима наступит скоро,</w:t>
      </w:r>
    </w:p>
    <w:p w14:paraId="50226D1F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Дел моих еще там много:</w:t>
      </w:r>
    </w:p>
    <w:p w14:paraId="53C11DF2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Нужно мишку усыпить,</w:t>
      </w:r>
    </w:p>
    <w:p w14:paraId="32A6A508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Птиц на юг препроводить.</w:t>
      </w:r>
    </w:p>
    <w:p w14:paraId="3E15EEC3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Очень весело мне было!</w:t>
      </w:r>
    </w:p>
    <w:p w14:paraId="6A7573EC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Всех ребят я полюбила,</w:t>
      </w:r>
    </w:p>
    <w:p w14:paraId="36ED10B5" w14:textId="77777777" w:rsidR="00FB2261" w:rsidRPr="00B75ED6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Но прощаться нам пора...</w:t>
      </w:r>
    </w:p>
    <w:p w14:paraId="3FA6BFC7" w14:textId="77777777" w:rsidR="00FB2261" w:rsidRDefault="00FB2261" w:rsidP="00FB2261">
      <w:pPr>
        <w:pStyle w:val="aa"/>
        <w:rPr>
          <w:rFonts w:ascii="Times New Roman" w:hAnsi="Times New Roman"/>
          <w:sz w:val="28"/>
          <w:szCs w:val="28"/>
        </w:rPr>
      </w:pPr>
      <w:r w:rsidRPr="00B75ED6">
        <w:rPr>
          <w:rFonts w:ascii="Times New Roman" w:hAnsi="Times New Roman"/>
          <w:sz w:val="28"/>
          <w:szCs w:val="28"/>
        </w:rPr>
        <w:t>Что поделать? Ждут дела!</w:t>
      </w:r>
    </w:p>
    <w:p w14:paraId="357AE772" w14:textId="7B180ED4" w:rsidR="008F580C" w:rsidRPr="00424A15" w:rsidRDefault="008F580C" w:rsidP="00424A1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224D5ABB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14:paraId="0C9E6C89" w14:textId="77777777" w:rsidR="00424A15" w:rsidRPr="00424A15" w:rsidRDefault="00424A15" w:rsidP="00424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ш праздник  заканчивается. Скажем нашим гостям «спасибо», и до свидания!</w:t>
      </w:r>
    </w:p>
    <w:p w14:paraId="4E5AD78F" w14:textId="77777777" w:rsidR="00404540" w:rsidRPr="00B56A7B" w:rsidRDefault="00404540" w:rsidP="00B56A7B"/>
    <w:sectPr w:rsidR="00404540" w:rsidRPr="00B56A7B" w:rsidSect="00EC1CFE">
      <w:headerReference w:type="default" r:id="rId8"/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4D62" w14:textId="77777777" w:rsidR="009E27C1" w:rsidRDefault="009E27C1" w:rsidP="002100B0">
      <w:pPr>
        <w:spacing w:after="0" w:line="240" w:lineRule="auto"/>
      </w:pPr>
      <w:r>
        <w:separator/>
      </w:r>
    </w:p>
  </w:endnote>
  <w:endnote w:type="continuationSeparator" w:id="0">
    <w:p w14:paraId="6548EB17" w14:textId="77777777" w:rsidR="009E27C1" w:rsidRDefault="009E27C1" w:rsidP="0021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107906"/>
      <w:docPartObj>
        <w:docPartGallery w:val="Page Numbers (Bottom of Page)"/>
        <w:docPartUnique/>
      </w:docPartObj>
    </w:sdtPr>
    <w:sdtContent>
      <w:p w14:paraId="40F522F0" w14:textId="77777777" w:rsidR="002100B0" w:rsidRDefault="002100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2A8">
          <w:rPr>
            <w:noProof/>
          </w:rPr>
          <w:t>1</w:t>
        </w:r>
        <w:r>
          <w:fldChar w:fldCharType="end"/>
        </w:r>
      </w:p>
    </w:sdtContent>
  </w:sdt>
  <w:p w14:paraId="174A37D8" w14:textId="77777777" w:rsidR="002100B0" w:rsidRDefault="002100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E35D" w14:textId="77777777" w:rsidR="009E27C1" w:rsidRDefault="009E27C1" w:rsidP="002100B0">
      <w:pPr>
        <w:spacing w:after="0" w:line="240" w:lineRule="auto"/>
      </w:pPr>
      <w:r>
        <w:separator/>
      </w:r>
    </w:p>
  </w:footnote>
  <w:footnote w:type="continuationSeparator" w:id="0">
    <w:p w14:paraId="3C1E43D6" w14:textId="77777777" w:rsidR="009E27C1" w:rsidRDefault="009E27C1" w:rsidP="0021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D220" w14:textId="77777777" w:rsidR="002100B0" w:rsidRDefault="002100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70B"/>
    <w:multiLevelType w:val="multilevel"/>
    <w:tmpl w:val="D890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672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A9E"/>
    <w:rsid w:val="000F7755"/>
    <w:rsid w:val="00106A9E"/>
    <w:rsid w:val="00175CD3"/>
    <w:rsid w:val="002100B0"/>
    <w:rsid w:val="00240FC6"/>
    <w:rsid w:val="0028473C"/>
    <w:rsid w:val="002912CC"/>
    <w:rsid w:val="003A3A45"/>
    <w:rsid w:val="004032D1"/>
    <w:rsid w:val="00404540"/>
    <w:rsid w:val="00424A15"/>
    <w:rsid w:val="0044038C"/>
    <w:rsid w:val="0050769A"/>
    <w:rsid w:val="00526A0B"/>
    <w:rsid w:val="00597EE7"/>
    <w:rsid w:val="005C6D0C"/>
    <w:rsid w:val="006217F5"/>
    <w:rsid w:val="00722695"/>
    <w:rsid w:val="007412A8"/>
    <w:rsid w:val="008A7C73"/>
    <w:rsid w:val="008E1854"/>
    <w:rsid w:val="008F580C"/>
    <w:rsid w:val="00905D14"/>
    <w:rsid w:val="009A02DA"/>
    <w:rsid w:val="009B1A43"/>
    <w:rsid w:val="009D54CE"/>
    <w:rsid w:val="009E24A5"/>
    <w:rsid w:val="009E27C1"/>
    <w:rsid w:val="00A60021"/>
    <w:rsid w:val="00B56A7B"/>
    <w:rsid w:val="00C344F8"/>
    <w:rsid w:val="00D9039A"/>
    <w:rsid w:val="00DA7358"/>
    <w:rsid w:val="00E567C3"/>
    <w:rsid w:val="00E9664A"/>
    <w:rsid w:val="00EA2D36"/>
    <w:rsid w:val="00EC1CFE"/>
    <w:rsid w:val="00F63DAF"/>
    <w:rsid w:val="00FB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1C82"/>
  <w15:docId w15:val="{B7AB455B-DC10-4537-BB57-86D25165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A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00B0"/>
  </w:style>
  <w:style w:type="paragraph" w:styleId="a8">
    <w:name w:val="footer"/>
    <w:basedOn w:val="a"/>
    <w:link w:val="a9"/>
    <w:uiPriority w:val="99"/>
    <w:unhideWhenUsed/>
    <w:rsid w:val="00210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00B0"/>
  </w:style>
  <w:style w:type="paragraph" w:styleId="aa">
    <w:name w:val="No Spacing"/>
    <w:uiPriority w:val="1"/>
    <w:qFormat/>
    <w:rsid w:val="00DA7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DA7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2261"/>
  </w:style>
  <w:style w:type="character" w:customStyle="1" w:styleId="c4">
    <w:name w:val="c4"/>
    <w:basedOn w:val="a0"/>
    <w:rsid w:val="00FB2261"/>
  </w:style>
  <w:style w:type="paragraph" w:customStyle="1" w:styleId="c12">
    <w:name w:val="c12"/>
    <w:basedOn w:val="a"/>
    <w:rsid w:val="00FB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2261"/>
  </w:style>
  <w:style w:type="character" w:customStyle="1" w:styleId="c8">
    <w:name w:val="c8"/>
    <w:basedOn w:val="a0"/>
    <w:rsid w:val="00FB2261"/>
  </w:style>
  <w:style w:type="paragraph" w:customStyle="1" w:styleId="c18">
    <w:name w:val="c18"/>
    <w:basedOn w:val="a"/>
    <w:rsid w:val="00FB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8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1687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0F6E-0CFB-4883-B718-CA531366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Майоров</cp:lastModifiedBy>
  <cp:revision>4</cp:revision>
  <cp:lastPrinted>2022-08-19T07:41:00Z</cp:lastPrinted>
  <dcterms:created xsi:type="dcterms:W3CDTF">2022-09-11T13:54:00Z</dcterms:created>
  <dcterms:modified xsi:type="dcterms:W3CDTF">2023-11-06T16:54:00Z</dcterms:modified>
</cp:coreProperties>
</file>